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  Физкультура</w:t>
      </w:r>
    </w:p>
    <w:p w:rsidR="005817EE" w:rsidRDefault="005817EE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5</w:t>
      </w:r>
      <w:r w:rsidR="00C43A72">
        <w:rPr>
          <w:rFonts w:ascii="Bookman Old Style" w:hAnsi="Bookman Old Style"/>
        </w:rPr>
        <w:t xml:space="preserve"> б</w:t>
      </w:r>
      <w:r>
        <w:rPr>
          <w:rFonts w:ascii="Bookman Old Style" w:hAnsi="Bookman Old Style"/>
        </w:rPr>
        <w:t xml:space="preserve"> класс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589"/>
        <w:gridCol w:w="1497"/>
        <w:gridCol w:w="1106"/>
        <w:gridCol w:w="911"/>
        <w:gridCol w:w="2234"/>
        <w:gridCol w:w="2234"/>
      </w:tblGrid>
      <w:tr w:rsidR="00501F0F" w:rsidRPr="009A101F" w:rsidTr="00501F0F">
        <w:tc>
          <w:tcPr>
            <w:tcW w:w="1589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1497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01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23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501F0F" w:rsidRPr="009A101F" w:rsidTr="00501F0F">
        <w:tc>
          <w:tcPr>
            <w:tcW w:w="1589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106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911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,57,58,59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Бег на короткие дистанции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,61,62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кая атлетика. Прыжок в длину с разбега.</w:t>
            </w:r>
          </w:p>
        </w:tc>
        <w:tc>
          <w:tcPr>
            <w:tcW w:w="1106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</w:p>
        </w:tc>
        <w:tc>
          <w:tcPr>
            <w:tcW w:w="911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  <w:tr w:rsidR="00501F0F" w:rsidRPr="009A101F" w:rsidTr="00501F0F">
        <w:tc>
          <w:tcPr>
            <w:tcW w:w="1589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,64.</w:t>
            </w:r>
          </w:p>
        </w:tc>
        <w:tc>
          <w:tcPr>
            <w:tcW w:w="1497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ёг</w:t>
            </w:r>
            <w:r w:rsidR="00C767DF">
              <w:rPr>
                <w:rFonts w:ascii="Bookman Old Style" w:hAnsi="Bookman Old Style"/>
              </w:rPr>
              <w:t>кая атлетика. Метание Малого мяч</w:t>
            </w:r>
            <w:r>
              <w:rPr>
                <w:rFonts w:ascii="Bookman Old Style" w:hAnsi="Bookman Old Style"/>
              </w:rPr>
              <w:t>а.</w:t>
            </w:r>
          </w:p>
        </w:tc>
        <w:tc>
          <w:tcPr>
            <w:tcW w:w="1106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911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817EE" w:rsidRPr="00C74927" w:rsidRDefault="005817EE" w:rsidP="005817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23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0B4F60"/>
    <w:rsid w:val="001F6967"/>
    <w:rsid w:val="002B7F43"/>
    <w:rsid w:val="004D432C"/>
    <w:rsid w:val="00501F0F"/>
    <w:rsid w:val="005817EE"/>
    <w:rsid w:val="00713D33"/>
    <w:rsid w:val="00775125"/>
    <w:rsid w:val="008C010C"/>
    <w:rsid w:val="009E1D2F"/>
    <w:rsid w:val="00AA0677"/>
    <w:rsid w:val="00C43A72"/>
    <w:rsid w:val="00C565CD"/>
    <w:rsid w:val="00C767DF"/>
    <w:rsid w:val="00CD39DC"/>
    <w:rsid w:val="00F3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2T10:36:00Z</dcterms:created>
  <dcterms:modified xsi:type="dcterms:W3CDTF">2020-04-22T10:36:00Z</dcterms:modified>
</cp:coreProperties>
</file>